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BCA" w:rsidRPr="007929FD" w:rsidRDefault="00456BCA" w:rsidP="007929FD">
      <w:pPr>
        <w:jc w:val="center"/>
        <w:rPr>
          <w:rFonts w:ascii="Calibri" w:hAnsi="Calibri" w:cs="Calibri"/>
          <w:b/>
          <w:sz w:val="38"/>
          <w:szCs w:val="38"/>
        </w:rPr>
      </w:pPr>
      <w:r w:rsidRPr="007929FD">
        <w:rPr>
          <w:rFonts w:ascii="Calibri" w:hAnsi="Calibri" w:cs="Calibri"/>
          <w:b/>
          <w:sz w:val="38"/>
          <w:szCs w:val="38"/>
        </w:rPr>
        <w:t>Proposal for HERA 2022</w:t>
      </w:r>
    </w:p>
    <w:p w:rsidR="007929FD" w:rsidRPr="007929FD" w:rsidRDefault="007929FD" w:rsidP="007929FD">
      <w:pPr>
        <w:jc w:val="center"/>
        <w:rPr>
          <w:rFonts w:ascii="Calibri" w:hAnsi="Calibri" w:cs="Calibri"/>
          <w:b/>
          <w:sz w:val="14"/>
        </w:rPr>
      </w:pPr>
    </w:p>
    <w:p w:rsidR="00B91308" w:rsidRPr="00B91308" w:rsidRDefault="00456BCA" w:rsidP="00B91308">
      <w:pPr>
        <w:pStyle w:val="a4"/>
        <w:numPr>
          <w:ilvl w:val="0"/>
          <w:numId w:val="4"/>
        </w:numPr>
        <w:ind w:leftChars="0"/>
        <w:jc w:val="left"/>
        <w:rPr>
          <w:b/>
          <w:sz w:val="24"/>
        </w:rPr>
      </w:pPr>
      <w:r w:rsidRPr="00456BCA">
        <w:rPr>
          <w:rFonts w:hint="eastAsia"/>
          <w:b/>
          <w:sz w:val="24"/>
        </w:rPr>
        <w:t xml:space="preserve">Participant inform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4"/>
        <w:gridCol w:w="1207"/>
        <w:gridCol w:w="2411"/>
        <w:gridCol w:w="1102"/>
        <w:gridCol w:w="2532"/>
      </w:tblGrid>
      <w:tr w:rsidR="00456BCA" w:rsidRPr="00456BCA" w:rsidTr="00456BCA">
        <w:trPr>
          <w:trHeight w:val="1189"/>
        </w:trPr>
        <w:tc>
          <w:tcPr>
            <w:tcW w:w="1764" w:type="dxa"/>
            <w:vAlign w:val="center"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Session type</w:t>
            </w:r>
          </w:p>
        </w:tc>
        <w:tc>
          <w:tcPr>
            <w:tcW w:w="7252" w:type="dxa"/>
            <w:gridSpan w:val="4"/>
            <w:vAlign w:val="center"/>
          </w:tcPr>
          <w:p w:rsidR="00456BCA" w:rsidRPr="00456BCA" w:rsidRDefault="00456BCA" w:rsidP="00456B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 xml:space="preserve">Individual research session </w:t>
            </w:r>
          </w:p>
          <w:p w:rsidR="00456BCA" w:rsidRPr="00456BCA" w:rsidRDefault="00456BCA" w:rsidP="00456B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>Panel session</w:t>
            </w:r>
          </w:p>
          <w:p w:rsidR="00456BCA" w:rsidRPr="00456BCA" w:rsidRDefault="00456BCA" w:rsidP="00456BC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  <w:b/>
                <w:sz w:val="22"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 xml:space="preserve">Book workshop </w:t>
            </w:r>
          </w:p>
        </w:tc>
      </w:tr>
      <w:tr w:rsidR="00456BCA" w:rsidRPr="00456BCA" w:rsidTr="00456BCA">
        <w:tc>
          <w:tcPr>
            <w:tcW w:w="1764" w:type="dxa"/>
            <w:vMerge w:val="restart"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Main author’s information</w:t>
            </w: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411" w:type="dxa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0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2532" w:type="dxa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56BCA" w:rsidRPr="00456BCA" w:rsidTr="00456BCA">
        <w:tc>
          <w:tcPr>
            <w:tcW w:w="1764" w:type="dxa"/>
            <w:vMerge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>Affiliation</w:t>
            </w:r>
          </w:p>
        </w:tc>
        <w:tc>
          <w:tcPr>
            <w:tcW w:w="6045" w:type="dxa"/>
            <w:gridSpan w:val="3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56BCA" w:rsidRPr="00456BCA" w:rsidTr="00456BCA">
        <w:tc>
          <w:tcPr>
            <w:tcW w:w="1764" w:type="dxa"/>
            <w:vMerge w:val="restart"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Co-author’s information(1)</w:t>
            </w: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411" w:type="dxa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10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2532" w:type="dxa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56BCA" w:rsidRPr="00456BCA" w:rsidTr="00AA76E4">
        <w:tc>
          <w:tcPr>
            <w:tcW w:w="1764" w:type="dxa"/>
            <w:vMerge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>Affiliation</w:t>
            </w:r>
          </w:p>
        </w:tc>
        <w:tc>
          <w:tcPr>
            <w:tcW w:w="6045" w:type="dxa"/>
            <w:gridSpan w:val="3"/>
          </w:tcPr>
          <w:p w:rsidR="00456BCA" w:rsidRPr="00DD16A2" w:rsidRDefault="00456BCA" w:rsidP="00456BCA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56BCA" w:rsidRPr="00456BCA" w:rsidTr="00456BCA">
        <w:tc>
          <w:tcPr>
            <w:tcW w:w="1764" w:type="dxa"/>
            <w:vMerge w:val="restart"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56BCA">
              <w:rPr>
                <w:rFonts w:ascii="Calibri" w:hAnsi="Calibri" w:cs="Calibri"/>
                <w:b/>
                <w:szCs w:val="20"/>
              </w:rPr>
              <w:t>Co-author’ information(2)</w:t>
            </w: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411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10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253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456BCA" w:rsidRPr="00456BCA" w:rsidTr="00205E02">
        <w:tc>
          <w:tcPr>
            <w:tcW w:w="1764" w:type="dxa"/>
            <w:vMerge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>Affiliation</w:t>
            </w:r>
          </w:p>
        </w:tc>
        <w:tc>
          <w:tcPr>
            <w:tcW w:w="6045" w:type="dxa"/>
            <w:gridSpan w:val="3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bookmarkStart w:id="0" w:name="_GoBack"/>
        <w:bookmarkEnd w:id="0"/>
      </w:tr>
      <w:tr w:rsidR="00456BCA" w:rsidRPr="00456BCA" w:rsidTr="00456BCA">
        <w:tc>
          <w:tcPr>
            <w:tcW w:w="1764" w:type="dxa"/>
            <w:vMerge w:val="restart"/>
          </w:tcPr>
          <w:p w:rsidR="00456BCA" w:rsidRPr="00456BCA" w:rsidRDefault="00456BCA" w:rsidP="00B9130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456BCA">
              <w:rPr>
                <w:rFonts w:ascii="Calibri" w:hAnsi="Calibri" w:cs="Calibri"/>
                <w:b/>
                <w:szCs w:val="20"/>
              </w:rPr>
              <w:t>Co-author’s information (3)</w:t>
            </w: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411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10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E-mail</w:t>
            </w:r>
          </w:p>
        </w:tc>
        <w:tc>
          <w:tcPr>
            <w:tcW w:w="2532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456BCA" w:rsidRPr="00456BCA" w:rsidTr="00595F79">
        <w:tc>
          <w:tcPr>
            <w:tcW w:w="1764" w:type="dxa"/>
            <w:vMerge/>
          </w:tcPr>
          <w:p w:rsidR="00456BCA" w:rsidRPr="00456BCA" w:rsidRDefault="00456BCA" w:rsidP="00456BCA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207" w:type="dxa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</w:rPr>
            </w:pPr>
            <w:r w:rsidRPr="00456BCA">
              <w:rPr>
                <w:rFonts w:ascii="Calibri" w:hAnsi="Calibri" w:cs="Calibri"/>
                <w:b/>
                <w:sz w:val="22"/>
              </w:rPr>
              <w:t>Affiliation</w:t>
            </w:r>
          </w:p>
        </w:tc>
        <w:tc>
          <w:tcPr>
            <w:tcW w:w="6045" w:type="dxa"/>
            <w:gridSpan w:val="3"/>
          </w:tcPr>
          <w:p w:rsidR="00456BCA" w:rsidRPr="00456BCA" w:rsidRDefault="00456BCA" w:rsidP="00456BCA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456BCA" w:rsidRPr="00456BCA" w:rsidRDefault="00456BCA" w:rsidP="00456BCA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Note: </w:t>
      </w:r>
      <w:r w:rsidRPr="00456BCA">
        <w:rPr>
          <w:rFonts w:hint="eastAsia"/>
          <w:b/>
          <w:color w:val="FF0000"/>
          <w:sz w:val="16"/>
        </w:rPr>
        <w:t xml:space="preserve">Please insert </w:t>
      </w:r>
      <w:r w:rsidR="003F663E">
        <w:rPr>
          <w:rFonts w:hint="eastAsia"/>
          <w:b/>
          <w:color w:val="FF0000"/>
          <w:sz w:val="16"/>
        </w:rPr>
        <w:t>additional</w:t>
      </w:r>
      <w:r w:rsidRPr="00456BCA">
        <w:rPr>
          <w:rFonts w:hint="eastAsia"/>
          <w:b/>
          <w:color w:val="FF0000"/>
          <w:sz w:val="16"/>
        </w:rPr>
        <w:t xml:space="preserve"> columns if </w:t>
      </w:r>
      <w:r w:rsidRPr="00456BCA">
        <w:rPr>
          <w:b/>
          <w:color w:val="FF0000"/>
          <w:sz w:val="16"/>
        </w:rPr>
        <w:t xml:space="preserve">there are more co-authors </w:t>
      </w:r>
    </w:p>
    <w:p w:rsidR="00DD16A2" w:rsidRPr="00DD16A2" w:rsidRDefault="00DD16A2" w:rsidP="00B91308">
      <w:pPr>
        <w:pStyle w:val="a4"/>
        <w:numPr>
          <w:ilvl w:val="0"/>
          <w:numId w:val="4"/>
        </w:numPr>
        <w:ind w:leftChars="0"/>
        <w:jc w:val="left"/>
        <w:rPr>
          <w:rFonts w:asciiTheme="minorEastAsia" w:hAnsiTheme="minorEastAsia" w:cs="Calibri"/>
          <w:b/>
          <w:sz w:val="22"/>
        </w:rPr>
      </w:pPr>
      <w:r w:rsidRPr="00DD16A2">
        <w:rPr>
          <w:rFonts w:asciiTheme="minorEastAsia" w:hAnsiTheme="minorEastAsia" w:cs="Calibri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BFB20" wp14:editId="266DDA03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15000" cy="426720"/>
                <wp:effectExtent l="0" t="0" r="19050" b="1143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6A2" w:rsidRPr="00DD16A2" w:rsidRDefault="00DD16A2" w:rsidP="00DD16A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FB2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6.65pt;width:450pt;height:33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">
                <v:textbox>
                  <w:txbxContent>
                    <w:p w:rsidR="00DD16A2" w:rsidRPr="00DD16A2" w:rsidRDefault="00DD16A2" w:rsidP="00DD16A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D16A2">
        <w:rPr>
          <w:rFonts w:asciiTheme="minorEastAsia" w:hAnsiTheme="minorEastAsia" w:cs="Calibri"/>
          <w:b/>
          <w:sz w:val="22"/>
        </w:rPr>
        <w:t>Research title</w:t>
      </w:r>
    </w:p>
    <w:p w:rsidR="00DD16A2" w:rsidRPr="00DD16A2" w:rsidRDefault="00DD16A2" w:rsidP="00DD16A2">
      <w:pPr>
        <w:jc w:val="left"/>
        <w:rPr>
          <w:b/>
          <w:sz w:val="6"/>
          <w:szCs w:val="6"/>
        </w:rPr>
      </w:pPr>
    </w:p>
    <w:p w:rsidR="00456BCA" w:rsidRPr="00B91308" w:rsidRDefault="00456BCA" w:rsidP="00B91308">
      <w:pPr>
        <w:pStyle w:val="a4"/>
        <w:numPr>
          <w:ilvl w:val="0"/>
          <w:numId w:val="4"/>
        </w:numPr>
        <w:ind w:leftChars="0"/>
        <w:jc w:val="left"/>
        <w:rPr>
          <w:b/>
          <w:sz w:val="18"/>
        </w:rPr>
      </w:pPr>
      <w:r w:rsidRPr="00456BCA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537845</wp:posOffset>
                </wp:positionV>
                <wp:extent cx="5715000" cy="2331720"/>
                <wp:effectExtent l="0" t="0" r="1905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BCA" w:rsidRPr="00DD16A2" w:rsidRDefault="00456BCA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4pt;margin-top:42.35pt;width:450pt;height:18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">
                <v:textbox>
                  <w:txbxContent>
                    <w:p w:rsidR="00456BCA" w:rsidRPr="00DD16A2" w:rsidRDefault="00456BCA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BCA">
        <w:rPr>
          <w:rFonts w:hint="eastAsia"/>
          <w:b/>
          <w:sz w:val="22"/>
        </w:rPr>
        <w:t>A</w:t>
      </w:r>
      <w:r w:rsidRPr="00B91308">
        <w:rPr>
          <w:rFonts w:hint="eastAsia"/>
          <w:b/>
          <w:sz w:val="22"/>
        </w:rPr>
        <w:t>bstract</w:t>
      </w:r>
      <w:r w:rsidRPr="00B91308">
        <w:rPr>
          <w:b/>
          <w:sz w:val="22"/>
        </w:rPr>
        <w:t xml:space="preserve"> </w:t>
      </w:r>
      <w:r w:rsidRPr="00B91308">
        <w:rPr>
          <w:sz w:val="18"/>
        </w:rPr>
        <w:t>(The abstract should not exceed over 200 words</w:t>
      </w:r>
      <w:r w:rsidR="007929FD" w:rsidRPr="00B91308">
        <w:rPr>
          <w:sz w:val="18"/>
        </w:rPr>
        <w:t xml:space="preserve"> and should include core research objectives and key findings of the research</w:t>
      </w:r>
      <w:r w:rsidRPr="00B91308">
        <w:rPr>
          <w:sz w:val="18"/>
        </w:rPr>
        <w:t>)</w:t>
      </w:r>
      <w:r w:rsidRPr="00B91308">
        <w:rPr>
          <w:rFonts w:hint="eastAsia"/>
          <w:b/>
          <w:sz w:val="18"/>
        </w:rPr>
        <w:t xml:space="preserve"> </w:t>
      </w:r>
    </w:p>
    <w:p w:rsidR="00456BCA" w:rsidRPr="007929FD" w:rsidRDefault="00456BCA" w:rsidP="00456BCA">
      <w:pPr>
        <w:rPr>
          <w:b/>
          <w:sz w:val="2"/>
        </w:rPr>
      </w:pPr>
    </w:p>
    <w:p w:rsidR="007929FD" w:rsidRPr="00B91308" w:rsidRDefault="007929FD" w:rsidP="00B91308">
      <w:pPr>
        <w:pStyle w:val="a4"/>
        <w:numPr>
          <w:ilvl w:val="0"/>
          <w:numId w:val="4"/>
        </w:numPr>
        <w:ind w:leftChars="0"/>
        <w:jc w:val="left"/>
        <w:rPr>
          <w:sz w:val="18"/>
        </w:rPr>
      </w:pPr>
      <w:r w:rsidRPr="00B91308">
        <w:rPr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97180</wp:posOffset>
                </wp:positionV>
                <wp:extent cx="5715000" cy="426720"/>
                <wp:effectExtent l="0" t="0" r="19050" b="1143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D" w:rsidRPr="00DD16A2" w:rsidRDefault="007929FD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6pt;margin-top:23.4pt;width:450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">
                <v:textbox>
                  <w:txbxContent>
                    <w:p w:rsidR="007929FD" w:rsidRPr="00DD16A2" w:rsidRDefault="007929FD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6BCA" w:rsidRPr="00B91308">
        <w:rPr>
          <w:b/>
          <w:sz w:val="22"/>
        </w:rPr>
        <w:t xml:space="preserve">Keyword </w:t>
      </w:r>
      <w:r w:rsidR="00456BCA" w:rsidRPr="00B91308">
        <w:rPr>
          <w:sz w:val="18"/>
        </w:rPr>
        <w:t>(</w:t>
      </w:r>
      <w:r w:rsidRPr="00B91308">
        <w:rPr>
          <w:sz w:val="18"/>
        </w:rPr>
        <w:t>Maximum 5 keywords)</w:t>
      </w:r>
    </w:p>
    <w:p w:rsidR="00B91308" w:rsidRPr="00B91308" w:rsidRDefault="00B91308" w:rsidP="00B91308">
      <w:pPr>
        <w:pStyle w:val="a4"/>
        <w:ind w:leftChars="0" w:left="360"/>
        <w:jc w:val="center"/>
        <w:rPr>
          <w:b/>
          <w:sz w:val="21"/>
          <w:szCs w:val="21"/>
        </w:rPr>
      </w:pPr>
      <w:r w:rsidRPr="00B91308">
        <w:rPr>
          <w:b/>
          <w:sz w:val="21"/>
          <w:szCs w:val="21"/>
        </w:rPr>
        <w:t xml:space="preserve">Please submit </w:t>
      </w:r>
      <w:r w:rsidRPr="00B91308">
        <w:rPr>
          <w:rFonts w:hint="eastAsia"/>
          <w:b/>
          <w:sz w:val="21"/>
          <w:szCs w:val="21"/>
        </w:rPr>
        <w:t>c</w:t>
      </w:r>
      <w:r w:rsidR="007929FD" w:rsidRPr="00B91308">
        <w:rPr>
          <w:rFonts w:hint="eastAsia"/>
          <w:b/>
          <w:sz w:val="21"/>
          <w:szCs w:val="21"/>
        </w:rPr>
        <w:t xml:space="preserve">ompleted form to </w:t>
      </w:r>
      <w:hyperlink r:id="rId6" w:history="1">
        <w:r w:rsidR="007929FD" w:rsidRPr="00B91308">
          <w:rPr>
            <w:rStyle w:val="a5"/>
            <w:rFonts w:hint="eastAsia"/>
            <w:b/>
            <w:sz w:val="21"/>
            <w:szCs w:val="21"/>
          </w:rPr>
          <w:t>hera.research@gmail.com</w:t>
        </w:r>
      </w:hyperlink>
      <w:r w:rsidR="007929FD" w:rsidRPr="00B91308">
        <w:rPr>
          <w:rFonts w:hint="eastAsia"/>
          <w:b/>
          <w:sz w:val="21"/>
          <w:szCs w:val="21"/>
        </w:rPr>
        <w:t xml:space="preserve"> </w:t>
      </w:r>
      <w:r w:rsidR="007929FD" w:rsidRPr="00B91308">
        <w:rPr>
          <w:b/>
          <w:sz w:val="21"/>
          <w:szCs w:val="21"/>
        </w:rPr>
        <w:t xml:space="preserve">by Jan </w:t>
      </w:r>
      <w:r w:rsidRPr="00B91308">
        <w:rPr>
          <w:b/>
          <w:sz w:val="21"/>
          <w:szCs w:val="21"/>
        </w:rPr>
        <w:t xml:space="preserve">31(Mon), </w:t>
      </w:r>
      <w:r w:rsidR="007929FD" w:rsidRPr="00B91308">
        <w:rPr>
          <w:b/>
          <w:sz w:val="21"/>
          <w:szCs w:val="21"/>
        </w:rPr>
        <w:t>2022.</w:t>
      </w:r>
    </w:p>
    <w:sectPr w:rsidR="00B91308" w:rsidRPr="00B913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30B6"/>
    <w:multiLevelType w:val="hybridMultilevel"/>
    <w:tmpl w:val="82EE7E9C"/>
    <w:lvl w:ilvl="0" w:tplc="391C498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5E94746"/>
    <w:multiLevelType w:val="hybridMultilevel"/>
    <w:tmpl w:val="079AEFD8"/>
    <w:lvl w:ilvl="0" w:tplc="96247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FB51B24"/>
    <w:multiLevelType w:val="hybridMultilevel"/>
    <w:tmpl w:val="F2B6F840"/>
    <w:lvl w:ilvl="0" w:tplc="41BAFF76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315BC2"/>
    <w:multiLevelType w:val="hybridMultilevel"/>
    <w:tmpl w:val="D2F21790"/>
    <w:lvl w:ilvl="0" w:tplc="BB6A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A"/>
    <w:rsid w:val="003F663E"/>
    <w:rsid w:val="00456BCA"/>
    <w:rsid w:val="004E7CCD"/>
    <w:rsid w:val="007929FD"/>
    <w:rsid w:val="00B91308"/>
    <w:rsid w:val="00D26BB8"/>
    <w:rsid w:val="00DD16A2"/>
    <w:rsid w:val="00E5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39776"/>
  <w15:chartTrackingRefBased/>
  <w15:docId w15:val="{5CBF16CE-9F91-4D59-8564-8A58A76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BCA"/>
    <w:pPr>
      <w:ind w:leftChars="400" w:left="800"/>
    </w:pPr>
  </w:style>
  <w:style w:type="character" w:styleId="a5">
    <w:name w:val="Hyperlink"/>
    <w:basedOn w:val="a0"/>
    <w:uiPriority w:val="99"/>
    <w:unhideWhenUsed/>
    <w:rsid w:val="00792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ra.researc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B311-3B6D-46E4-B297-A2C0635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jin</dc:creator>
  <cp:keywords/>
  <dc:description/>
  <cp:lastModifiedBy>Heejin</cp:lastModifiedBy>
  <cp:revision>5</cp:revision>
  <dcterms:created xsi:type="dcterms:W3CDTF">2021-12-19T05:47:00Z</dcterms:created>
  <dcterms:modified xsi:type="dcterms:W3CDTF">2021-12-23T01:55:00Z</dcterms:modified>
</cp:coreProperties>
</file>